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rsidTr="002E038C">
        <w:trPr>
          <w:trHeight w:val="755"/>
        </w:trPr>
        <w:tc>
          <w:tcPr>
            <w:tcW w:w="5765" w:type="dxa"/>
            <w:tcMar>
              <w:top w:w="100" w:type="dxa"/>
              <w:left w:w="0" w:type="dxa"/>
              <w:bottom w:w="100" w:type="dxa"/>
              <w:right w:w="0" w:type="dxa"/>
            </w:tcMar>
          </w:tcPr>
          <w:p w:rsidR="00E23164" w:rsidRPr="00F81C2A" w:rsidRDefault="00DB792E" w:rsidP="007C6E1D">
            <w:pPr>
              <w:pStyle w:val="Job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2E038C" w:rsidRPr="00F81C2A" w:rsidRDefault="002F0803" w:rsidP="002E038C">
            <w:pPr>
              <w:pStyle w:val="Name"/>
            </w:pPr>
            <w:r w:rsidRPr="002F0803">
              <w:t>Christine Long</w:t>
            </w:r>
          </w:p>
        </w:tc>
        <w:tc>
          <w:tcPr>
            <w:tcW w:w="5035" w:type="dxa"/>
            <w:tcMar>
              <w:top w:w="58" w:type="dxa"/>
              <w:left w:w="58" w:type="dxa"/>
              <w:bottom w:w="58" w:type="dxa"/>
              <w:right w:w="58" w:type="dxa"/>
            </w:tcMar>
          </w:tcPr>
          <w:p w:rsidR="002E038C" w:rsidRPr="00F81C2A" w:rsidRDefault="002E038C" w:rsidP="002E038C">
            <w:r w:rsidRPr="00F81C2A">
              <w:t xml:space="preserve">Phone: (123) 456 78 99 | Email: info@hloom.com </w:t>
            </w:r>
          </w:p>
          <w:p w:rsidR="002E038C" w:rsidRPr="00F81C2A" w:rsidRDefault="002E038C" w:rsidP="002E038C">
            <w:r w:rsidRPr="00F81C2A">
              <w:t>Website: www.hloom.com</w:t>
            </w:r>
          </w:p>
          <w:p w:rsidR="002E038C" w:rsidRPr="00F81C2A" w:rsidRDefault="002E038C" w:rsidP="002E038C">
            <w:r w:rsidRPr="00F81C2A">
              <w:t>Address: 1234 Park Avenue, Redwood City, CA 94063</w:t>
            </w:r>
          </w:p>
        </w:tc>
      </w:tr>
    </w:tbl>
    <w:p w:rsidR="002E038C" w:rsidRPr="00F81C2A" w:rsidRDefault="002E038C" w:rsidP="002E038C"/>
    <w:p w:rsidR="002E038C" w:rsidRPr="00F81C2A" w:rsidRDefault="002F0803" w:rsidP="00E23164">
      <w:pPr>
        <w:pStyle w:val="Heading1"/>
      </w:pPr>
      <w:r>
        <w:t>Summary of Qualification</w:t>
      </w:r>
      <w:r w:rsidR="00A44B0D">
        <w:t>s</w:t>
      </w:r>
    </w:p>
    <w:p w:rsidR="00A44B0D" w:rsidRPr="00A44B0D" w:rsidRDefault="00A44B0D" w:rsidP="00A44B0D">
      <w:pPr>
        <w:pStyle w:val="ListParagraph"/>
      </w:pPr>
      <w:r w:rsidRPr="00A44B0D">
        <w:t>Shows extensive knowledge and experience in various massage therapy techniques</w:t>
      </w:r>
    </w:p>
    <w:p w:rsidR="00A44B0D" w:rsidRPr="00A44B0D" w:rsidRDefault="00A44B0D" w:rsidP="00A44B0D">
      <w:pPr>
        <w:pStyle w:val="ListParagraph"/>
      </w:pPr>
      <w:r w:rsidRPr="00A44B0D">
        <w:t>Communicates effectively with clients and staff</w:t>
      </w:r>
    </w:p>
    <w:p w:rsidR="00A44B0D" w:rsidRPr="00A44B0D" w:rsidRDefault="00A44B0D" w:rsidP="00A44B0D">
      <w:pPr>
        <w:pStyle w:val="ListParagraph"/>
      </w:pPr>
      <w:r w:rsidRPr="00A44B0D">
        <w:t xml:space="preserve">Demonstrates a sincere desire to meet the needs of others </w:t>
      </w:r>
    </w:p>
    <w:p w:rsidR="00A44B0D" w:rsidRPr="00A44B0D" w:rsidRDefault="00A44B0D" w:rsidP="00A44B0D">
      <w:pPr>
        <w:pStyle w:val="ListParagraph"/>
      </w:pPr>
      <w:r w:rsidRPr="00A44B0D">
        <w:t>Shows compassion and concern for clients' needs</w:t>
      </w:r>
    </w:p>
    <w:p w:rsidR="00A44B0D" w:rsidRPr="00A44B0D" w:rsidRDefault="00A44B0D" w:rsidP="00A44B0D">
      <w:pPr>
        <w:pStyle w:val="ListParagraph"/>
      </w:pPr>
      <w:r w:rsidRPr="00A44B0D">
        <w:t>Displays professional, positive, and friendly attitude</w:t>
      </w:r>
    </w:p>
    <w:p w:rsidR="00A44B0D" w:rsidRPr="00A44B0D" w:rsidRDefault="00A44B0D" w:rsidP="00A44B0D">
      <w:pPr>
        <w:pStyle w:val="ListParagraph"/>
      </w:pPr>
      <w:r w:rsidRPr="00A44B0D">
        <w:t xml:space="preserve">Works well within a team setting and also excels independently </w:t>
      </w:r>
    </w:p>
    <w:p w:rsidR="00A44B0D" w:rsidRPr="00A44B0D" w:rsidRDefault="00A44B0D" w:rsidP="00A44B0D">
      <w:pPr>
        <w:pStyle w:val="ListParagraph"/>
      </w:pPr>
      <w:r w:rsidRPr="00A44B0D">
        <w:t>Displays excellent computer and organizational skills</w:t>
      </w:r>
    </w:p>
    <w:p w:rsidR="00A44B0D" w:rsidRPr="00A44B0D" w:rsidRDefault="00A44B0D" w:rsidP="00A44B0D">
      <w:pPr>
        <w:pStyle w:val="ListParagraph"/>
      </w:pPr>
      <w:r w:rsidRPr="00A44B0D">
        <w:t>Enjoys working in a fast-paced work setting</w:t>
      </w:r>
    </w:p>
    <w:p w:rsidR="002E038C" w:rsidRPr="00F81C2A" w:rsidRDefault="00A44B0D" w:rsidP="00A44B0D">
      <w:pPr>
        <w:pStyle w:val="ListParagraph"/>
      </w:pPr>
      <w:r w:rsidRPr="00A44B0D">
        <w:t>Maintains good time management skills and the ability to manage multiple tasks simultaneously</w:t>
      </w:r>
    </w:p>
    <w:p w:rsidR="00E23164" w:rsidRPr="00F81C2A" w:rsidRDefault="00A44B0D" w:rsidP="00E23164">
      <w:pPr>
        <w:pStyle w:val="Heading1"/>
      </w:pPr>
      <w:r>
        <w:t>Professional</w:t>
      </w:r>
      <w:r w:rsidR="00E23164" w:rsidRPr="00F81C2A">
        <w:t xml:space="preserve"> Experience</w:t>
      </w:r>
    </w:p>
    <w:p w:rsidR="00E23164" w:rsidRPr="00F81C2A" w:rsidRDefault="00A44B0D" w:rsidP="00E23164">
      <w:r w:rsidRPr="00A44B0D">
        <w:rPr>
          <w:b/>
          <w:caps/>
          <w:color w:val="564B3C" w:themeColor="text2"/>
          <w:spacing w:val="20"/>
        </w:rPr>
        <w:t>Licensed Massage Therapist</w:t>
      </w:r>
      <w:r w:rsidR="00E23164" w:rsidRPr="00F81C2A">
        <w:rPr>
          <w:rStyle w:val="CapsExpandedColored"/>
        </w:rPr>
        <w:t xml:space="preserve"> - </w:t>
      </w:r>
      <w:r w:rsidRPr="00A44B0D">
        <w:t xml:space="preserve">Town Square Massage Studio </w:t>
      </w:r>
      <w:r>
        <w:t xml:space="preserve">- </w:t>
      </w:r>
      <w:r w:rsidRPr="00A44B0D">
        <w:t>Chicago, IL</w:t>
      </w:r>
      <w:r w:rsidR="00E23164" w:rsidRPr="00F81C2A">
        <w:t xml:space="preserve"> - </w:t>
      </w:r>
      <w:r>
        <w:t>Sep</w:t>
      </w:r>
      <w:r w:rsidR="00E23164" w:rsidRPr="00F81C2A">
        <w:t xml:space="preserve"> 05 </w:t>
      </w:r>
      <w:r>
        <w:t>–</w:t>
      </w:r>
      <w:r w:rsidR="00E23164" w:rsidRPr="00F81C2A">
        <w:t xml:space="preserve"> Present</w:t>
      </w:r>
    </w:p>
    <w:p w:rsidR="00A44B0D" w:rsidRPr="00A44B0D" w:rsidRDefault="00A44B0D" w:rsidP="00A44B0D">
      <w:pPr>
        <w:pStyle w:val="ListParagraph"/>
      </w:pPr>
      <w:r w:rsidRPr="00A44B0D">
        <w:t xml:space="preserve">Assists clients in assessing their needs and recommends suitable therapies </w:t>
      </w:r>
    </w:p>
    <w:p w:rsidR="00A44B0D" w:rsidRPr="00A44B0D" w:rsidRDefault="00A44B0D" w:rsidP="00A44B0D">
      <w:pPr>
        <w:pStyle w:val="ListParagraph"/>
      </w:pPr>
      <w:r w:rsidRPr="00A44B0D">
        <w:t>Designs and carries out quality therapy sessions for clients based on their schedule and specific needs</w:t>
      </w:r>
    </w:p>
    <w:p w:rsidR="00A44B0D" w:rsidRPr="00A44B0D" w:rsidRDefault="00A44B0D" w:rsidP="00A44B0D">
      <w:pPr>
        <w:pStyle w:val="ListParagraph"/>
      </w:pPr>
      <w:r w:rsidRPr="00A44B0D">
        <w:t>Prepares different varieties and blends to fit the treatment required by each client</w:t>
      </w:r>
    </w:p>
    <w:p w:rsidR="00A44B0D" w:rsidRPr="00A44B0D" w:rsidRDefault="00A44B0D" w:rsidP="00A44B0D">
      <w:pPr>
        <w:pStyle w:val="ListParagraph"/>
      </w:pPr>
      <w:r w:rsidRPr="00A44B0D">
        <w:t>Maintains daily treatment records regarding the clients and their therapy</w:t>
      </w:r>
    </w:p>
    <w:p w:rsidR="00A44B0D" w:rsidRPr="00A44B0D" w:rsidRDefault="00A44B0D" w:rsidP="00A44B0D">
      <w:pPr>
        <w:pStyle w:val="ListParagraph"/>
      </w:pPr>
      <w:r w:rsidRPr="00A44B0D">
        <w:t>Ensures the cleanliness of the waiting/dressing rooms and spas</w:t>
      </w:r>
    </w:p>
    <w:p w:rsidR="00E23164" w:rsidRPr="00F81C2A" w:rsidRDefault="00A44B0D" w:rsidP="00A44B0D">
      <w:pPr>
        <w:pStyle w:val="ListParagraph"/>
      </w:pPr>
      <w:r w:rsidRPr="00A44B0D">
        <w:t>Maintains client confidentiality and professionalism at all times</w:t>
      </w:r>
    </w:p>
    <w:p w:rsidR="00E23164" w:rsidRPr="00F81C2A" w:rsidRDefault="00A44B0D" w:rsidP="00E23164">
      <w:r w:rsidRPr="00A44B0D">
        <w:rPr>
          <w:b/>
          <w:caps/>
          <w:color w:val="564B3C" w:themeColor="text2"/>
          <w:spacing w:val="20"/>
        </w:rPr>
        <w:t>Licensed Massage Therapist</w:t>
      </w:r>
      <w:r w:rsidR="00E23164" w:rsidRPr="00F81C2A">
        <w:rPr>
          <w:rStyle w:val="CapsExpandedColored"/>
        </w:rPr>
        <w:t xml:space="preserve"> - </w:t>
      </w:r>
      <w:r>
        <w:t xml:space="preserve">Emerald Springs Spa - </w:t>
      </w:r>
      <w:r w:rsidRPr="00A44B0D">
        <w:t>Seattle, WA</w:t>
      </w:r>
      <w:r w:rsidR="00E23164" w:rsidRPr="00F81C2A">
        <w:t xml:space="preserve"> </w:t>
      </w:r>
      <w:r>
        <w:t>–</w:t>
      </w:r>
      <w:r w:rsidR="00E23164" w:rsidRPr="00F81C2A">
        <w:t xml:space="preserve"> </w:t>
      </w:r>
      <w:r>
        <w:t>Jun 01 – Aug 05</w:t>
      </w:r>
    </w:p>
    <w:p w:rsidR="00A44B0D" w:rsidRPr="00A44B0D" w:rsidRDefault="00A44B0D" w:rsidP="00A44B0D">
      <w:pPr>
        <w:pStyle w:val="ListParagraph"/>
      </w:pPr>
      <w:r w:rsidRPr="00A44B0D">
        <w:t>Maintained and displayed knowledge of all current massage techniques</w:t>
      </w:r>
    </w:p>
    <w:p w:rsidR="00A44B0D" w:rsidRPr="00A44B0D" w:rsidRDefault="00A44B0D" w:rsidP="00A44B0D">
      <w:pPr>
        <w:pStyle w:val="ListParagraph"/>
      </w:pPr>
      <w:r w:rsidRPr="00A44B0D">
        <w:t>Analyzed client medical conditions, if any, before deciding on appropriate massage treatment</w:t>
      </w:r>
    </w:p>
    <w:p w:rsidR="00A44B0D" w:rsidRPr="00A44B0D" w:rsidRDefault="00A44B0D" w:rsidP="00A44B0D">
      <w:pPr>
        <w:pStyle w:val="ListParagraph"/>
      </w:pPr>
      <w:r w:rsidRPr="00A44B0D">
        <w:t>Designed client treatment plans to suit individual client needs</w:t>
      </w:r>
    </w:p>
    <w:p w:rsidR="00A44B0D" w:rsidRPr="00A44B0D" w:rsidRDefault="00A44B0D" w:rsidP="00A44B0D">
      <w:pPr>
        <w:pStyle w:val="ListParagraph"/>
      </w:pPr>
      <w:r w:rsidRPr="00A44B0D">
        <w:t>Ensured client consent for all massage therapy sessions</w:t>
      </w:r>
    </w:p>
    <w:p w:rsidR="00A44B0D" w:rsidRPr="00A44B0D" w:rsidRDefault="00A44B0D" w:rsidP="00A44B0D">
      <w:pPr>
        <w:pStyle w:val="ListParagraph"/>
      </w:pPr>
      <w:r w:rsidRPr="00A44B0D">
        <w:t xml:space="preserve">Maintained accurate client records and confidentiality </w:t>
      </w:r>
    </w:p>
    <w:p w:rsidR="00A44B0D" w:rsidRPr="00A44B0D" w:rsidRDefault="00A44B0D" w:rsidP="00A44B0D">
      <w:pPr>
        <w:pStyle w:val="ListParagraph"/>
      </w:pPr>
      <w:r w:rsidRPr="00A44B0D">
        <w:t>Maintained a pleasant and positive attitude while providing specific massage treatment therapies</w:t>
      </w:r>
    </w:p>
    <w:p w:rsidR="00A44B0D" w:rsidRPr="00A44B0D" w:rsidRDefault="00A44B0D" w:rsidP="00A44B0D">
      <w:pPr>
        <w:pStyle w:val="ListParagraph"/>
      </w:pPr>
      <w:r w:rsidRPr="00A44B0D">
        <w:t>Assisted in promotion of health and wellness for clients</w:t>
      </w:r>
    </w:p>
    <w:p w:rsidR="00E23164" w:rsidRPr="00F81C2A" w:rsidRDefault="00A44B0D" w:rsidP="00A44B0D">
      <w:pPr>
        <w:pStyle w:val="ListParagraph"/>
      </w:pPr>
      <w:r w:rsidRPr="00A44B0D">
        <w:t>Monitored and ensured cleanliness of facility</w:t>
      </w:r>
    </w:p>
    <w:p w:rsidR="00E23164" w:rsidRPr="00F81C2A" w:rsidRDefault="00E23164" w:rsidP="00E23164">
      <w:pPr>
        <w:pStyle w:val="Heading1"/>
      </w:pPr>
      <w:r w:rsidRPr="00F81C2A">
        <w:t>Education</w:t>
      </w:r>
    </w:p>
    <w:p w:rsidR="00926D25" w:rsidRDefault="00A44B0D" w:rsidP="00926D25">
      <w:r w:rsidRPr="00A44B0D">
        <w:rPr>
          <w:b/>
          <w:caps/>
          <w:color w:val="564B3C" w:themeColor="text2"/>
          <w:spacing w:val="20"/>
        </w:rPr>
        <w:t>Massage Therapy Degree</w:t>
      </w:r>
      <w:r w:rsidR="00E23164" w:rsidRPr="00F81C2A">
        <w:t xml:space="preserve"> - </w:t>
      </w:r>
      <w:r w:rsidR="00926D25" w:rsidRPr="00926D25">
        <w:t>Seattle Massage Center - Seattle, WA</w:t>
      </w:r>
      <w:r w:rsidR="00E23164" w:rsidRPr="00F81C2A">
        <w:t xml:space="preserve"> </w:t>
      </w:r>
      <w:r w:rsidR="00926D25">
        <w:t>– 2001</w:t>
      </w:r>
    </w:p>
    <w:p w:rsidR="00926D25" w:rsidRDefault="00926D25" w:rsidP="00926D25">
      <w:r w:rsidRPr="00926D25">
        <w:rPr>
          <w:b/>
          <w:caps/>
          <w:color w:val="564B3C" w:themeColor="text2"/>
          <w:spacing w:val="20"/>
        </w:rPr>
        <w:t>High School Diploma</w:t>
      </w:r>
      <w:r w:rsidRPr="00F81C2A">
        <w:t xml:space="preserve"> - </w:t>
      </w:r>
      <w:r w:rsidRPr="00926D25">
        <w:t>South Lake High School</w:t>
      </w:r>
      <w:r>
        <w:t xml:space="preserve"> -</w:t>
      </w:r>
      <w:r w:rsidRPr="00926D25">
        <w:t xml:space="preserve"> Seattle, WA </w:t>
      </w:r>
      <w:r>
        <w:t>–</w:t>
      </w:r>
      <w:r w:rsidRPr="00926D25">
        <w:t xml:space="preserve"> 1997</w:t>
      </w:r>
    </w:p>
    <w:p w:rsidR="00926D25" w:rsidRDefault="00926D25" w:rsidP="00926D25">
      <w:pPr>
        <w:pStyle w:val="Heading1"/>
      </w:pPr>
      <w:r>
        <w:t>Areas of Expertise</w:t>
      </w:r>
    </w:p>
    <w:p w:rsidR="00926D25" w:rsidRDefault="00926D25" w:rsidP="00926D25">
      <w:pPr>
        <w:pStyle w:val="ListParagraph"/>
      </w:pPr>
      <w:r>
        <w:t>Swedish massage</w:t>
      </w:r>
    </w:p>
    <w:p w:rsidR="00926D25" w:rsidRDefault="00926D25" w:rsidP="00926D25">
      <w:pPr>
        <w:pStyle w:val="ListParagraph"/>
      </w:pPr>
      <w:r>
        <w:t>Deep tissue massage</w:t>
      </w:r>
    </w:p>
    <w:p w:rsidR="00926D25" w:rsidRDefault="00926D25" w:rsidP="00926D25">
      <w:pPr>
        <w:pStyle w:val="ListParagraph"/>
      </w:pPr>
      <w:r>
        <w:t>Reflexology</w:t>
      </w:r>
    </w:p>
    <w:p w:rsidR="00926D25" w:rsidRDefault="00926D25" w:rsidP="00926D25">
      <w:pPr>
        <w:pStyle w:val="ListParagraph"/>
      </w:pPr>
      <w:r>
        <w:t>Hot stone massage</w:t>
      </w:r>
    </w:p>
    <w:p w:rsidR="00FE6B8F" w:rsidRDefault="00926D25" w:rsidP="00926D25">
      <w:pPr>
        <w:pStyle w:val="Heading1"/>
      </w:pPr>
      <w:r>
        <w:t>Affiliations</w:t>
      </w:r>
    </w:p>
    <w:p w:rsidR="00926D25" w:rsidRPr="00926D25" w:rsidRDefault="00926D25" w:rsidP="00926D25">
      <w:pPr>
        <w:ind w:left="1"/>
      </w:pPr>
      <w:r w:rsidRPr="00926D25">
        <w:t>Member</w:t>
      </w:r>
    </w:p>
    <w:p w:rsidR="00926D25" w:rsidRDefault="00926D25" w:rsidP="00926D25">
      <w:pPr>
        <w:ind w:left="1"/>
      </w:pPr>
      <w:r w:rsidRPr="00926D25">
        <w:t>American Massage Therapy Association</w:t>
      </w:r>
    </w:p>
    <w:p w:rsidR="00FE6B8F" w:rsidRDefault="00FE6B8F" w:rsidP="00DF1BB6">
      <w:pPr>
        <w:pBdr>
          <w:top w:val="single" w:sz="24" w:space="10" w:color="9BBB59"/>
          <w:left w:val="single" w:sz="24" w:space="10" w:color="9BBB59"/>
          <w:bottom w:val="single" w:sz="24" w:space="10" w:color="9BBB59"/>
          <w:right w:val="single" w:sz="24" w:space="10" w:color="9BBB59"/>
        </w:pBdr>
        <w:autoSpaceDE w:val="0"/>
        <w:autoSpaceDN w:val="0"/>
        <w:adjustRightInd w:val="0"/>
      </w:pPr>
      <w:r>
        <w:lastRenderedPageBreak/>
        <w:br w:type="page"/>
      </w:r>
    </w:p>
    <w:p w:rsidR="00DF1BB6" w:rsidRDefault="00DF1BB6" w:rsidP="00DF1BB6"/>
    <w:p w:rsidR="00DF1BB6" w:rsidRDefault="00DF1BB6" w:rsidP="00DF1BB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F1BB6" w:rsidRDefault="00DF1BB6" w:rsidP="00DF1BB6">
      <w:pPr>
        <w:pStyle w:val="NormalWeb"/>
        <w:pBdr>
          <w:left w:val="single" w:sz="24" w:space="10" w:color="9BBB59"/>
          <w:right w:val="single" w:sz="24" w:space="10" w:color="9BBB59"/>
        </w:pBdr>
        <w:spacing w:before="0" w:beforeAutospacing="0" w:after="0" w:afterAutospacing="0"/>
        <w:jc w:val="both"/>
      </w:pPr>
      <w:r>
        <w:t> </w:t>
      </w:r>
    </w:p>
    <w:p w:rsidR="00DF1BB6" w:rsidRDefault="00DF1BB6" w:rsidP="00DF1BB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DF1BB6" w:rsidRDefault="00DF1BB6" w:rsidP="00DF1BB6">
      <w:pPr>
        <w:pStyle w:val="NormalWeb"/>
        <w:pBdr>
          <w:left w:val="single" w:sz="24" w:space="10" w:color="9BBB59"/>
          <w:right w:val="single" w:sz="24" w:space="10" w:color="9BBB59"/>
        </w:pBdr>
        <w:spacing w:before="0" w:beforeAutospacing="0" w:after="0" w:afterAutospacing="0"/>
        <w:jc w:val="both"/>
      </w:pPr>
      <w:r>
        <w:t> </w:t>
      </w:r>
    </w:p>
    <w:p w:rsidR="00DF1BB6" w:rsidRDefault="00DF1BB6" w:rsidP="00DF1BB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DF1BB6" w:rsidRDefault="00DF1BB6" w:rsidP="00DF1BB6"/>
    <w:p w:rsidR="00FE6B8F" w:rsidRDefault="00FE6B8F">
      <w:pPr>
        <w:widowControl/>
        <w:tabs>
          <w:tab w:val="clear" w:pos="10800"/>
        </w:tabs>
        <w:spacing w:after="200" w:line="276" w:lineRule="auto"/>
      </w:pPr>
    </w:p>
    <w:sectPr w:rsidR="00FE6B8F" w:rsidSect="002E038C">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4C" w:rsidRDefault="000B254C">
      <w:r>
        <w:separator/>
      </w:r>
    </w:p>
  </w:endnote>
  <w:endnote w:type="continuationSeparator" w:id="0">
    <w:p w:rsidR="000B254C" w:rsidRDefault="000B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4C" w:rsidRDefault="000B254C">
      <w:r>
        <w:separator/>
      </w:r>
    </w:p>
  </w:footnote>
  <w:footnote w:type="continuationSeparator" w:id="0">
    <w:p w:rsidR="000B254C" w:rsidRDefault="000B25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2"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38C"/>
    <w:rsid w:val="000B254C"/>
    <w:rsid w:val="001E45CB"/>
    <w:rsid w:val="002E038C"/>
    <w:rsid w:val="002F0803"/>
    <w:rsid w:val="003D2A14"/>
    <w:rsid w:val="003E15CE"/>
    <w:rsid w:val="00442A30"/>
    <w:rsid w:val="004743DB"/>
    <w:rsid w:val="004D7E43"/>
    <w:rsid w:val="00536FD4"/>
    <w:rsid w:val="005E484C"/>
    <w:rsid w:val="00674301"/>
    <w:rsid w:val="006857B7"/>
    <w:rsid w:val="006A15BB"/>
    <w:rsid w:val="007614A9"/>
    <w:rsid w:val="00792B6F"/>
    <w:rsid w:val="007C6E1D"/>
    <w:rsid w:val="007F768B"/>
    <w:rsid w:val="008869CD"/>
    <w:rsid w:val="008C33AB"/>
    <w:rsid w:val="008E1EE4"/>
    <w:rsid w:val="00926D25"/>
    <w:rsid w:val="00954C2B"/>
    <w:rsid w:val="00972F2E"/>
    <w:rsid w:val="00986364"/>
    <w:rsid w:val="00A44B0D"/>
    <w:rsid w:val="00AB52C5"/>
    <w:rsid w:val="00B156A9"/>
    <w:rsid w:val="00B751CD"/>
    <w:rsid w:val="00B85D41"/>
    <w:rsid w:val="00C903CF"/>
    <w:rsid w:val="00CA2E7E"/>
    <w:rsid w:val="00CD7D95"/>
    <w:rsid w:val="00D906FA"/>
    <w:rsid w:val="00DB792E"/>
    <w:rsid w:val="00DF1BB6"/>
    <w:rsid w:val="00E23164"/>
    <w:rsid w:val="00E36C42"/>
    <w:rsid w:val="00E64BF9"/>
    <w:rsid w:val="00E94D33"/>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BE8E9-CC8D-443B-9514-E6995A89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DF1BB6"/>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05821011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750D-F535-43AD-B05C-A6C6D358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ummary of Qualifications</vt:lpstr>
      <vt:lpstr>Professional Experience</vt:lpstr>
      <vt:lpstr>Education</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32:00Z</dcterms:created>
  <dcterms:modified xsi:type="dcterms:W3CDTF">2018-03-16T06:32:00Z</dcterms:modified>
</cp:coreProperties>
</file>